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36"/>
        <w:gridCol w:w="322"/>
        <w:gridCol w:w="3078"/>
      </w:tblGrid>
      <w:tr w:rsidR="001678A2" w:rsidRPr="00A86EFC" w:rsidTr="0003052C">
        <w:trPr>
          <w:cantSplit/>
          <w:trHeight w:val="144"/>
        </w:trPr>
        <w:tc>
          <w:tcPr>
            <w:tcW w:w="325" w:type="pct"/>
          </w:tcPr>
          <w:p w:rsidR="001678A2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1678A2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1678A2" w:rsidRPr="00A86EFC" w:rsidRDefault="001678A2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UTILON Flowering Ma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GASTACHE (Licorice Plan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GERAT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ustomiamum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Horiz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 T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Bouque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TERNANTHERA–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en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rple Kn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MARANTH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ud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F50D8A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een Tow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F50D8A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 Tow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ARANTHUS Tr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MI MAJUS (Bishop 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AGALLI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nell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GELONIA Lavend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CTOTIS (African Daisy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  <w:tab w:val="left" w:pos="29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CLEPI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rassa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Butterfly We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STER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llisteph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inens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STERSCUS – Golde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ACHELOR BUTTONS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ya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LS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GO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xhybri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LLS OF IRELAN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luccell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ev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ROWA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LENDU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ffivinal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NA (WY,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Yellow Futurity, Firebird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STOR BEA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ici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LOS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ris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ockscomb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lum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– (Feath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c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Whea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LEOME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assleran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proofErr w:type="spellStart"/>
            <w:r w:rsidR="005F0503">
              <w:rPr>
                <w:rFonts w:ascii="Times New Roman" w:hAnsi="Times New Roman" w:cs="Times New Roman"/>
                <w:sz w:val="18"/>
                <w:szCs w:val="18"/>
              </w:rPr>
              <w:t>rosalit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erry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iolet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D8A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arkl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LE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egetative Misc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VOLVULUS- Royal Ensig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SMO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pinn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UPHEA- Mexican Heath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HL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ariab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ALBERG DAISY- Golden Fleec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TURA- Angel’s Trumpet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IANTHUS- Interspecific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ICHOND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get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lver Fa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URANTA- Hybrid-Golden Dewdr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CHSCOLZIA (CA Poppy)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ssion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UCALYPT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LIC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lloid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Marg. Dais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FUSH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rtenmeister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AU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indheimer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skiyou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1D0C76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</w:t>
            </w:r>
            <w:r w:rsidR="0003052C" w:rsidRPr="00A86EFC">
              <w:rPr>
                <w:rFonts w:ascii="Times New Roman" w:hAnsi="Times New Roman" w:cs="Times New Roman"/>
                <w:sz w:val="18"/>
                <w:szCs w:val="18"/>
              </w:rPr>
              <w:t>ZANIA- Silver Leaf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ODETIA- Grace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D8A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OMPHRENA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rawberry Field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Q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lob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E2690D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2655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YPSOPHI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niculata-Baby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ea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ENIUM-  Dakota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ICHRYSUM Bract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Straw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ragrant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RESINE- Purple Lad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JUNCUS FILIFORMIS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kscrew Rus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JUPITERS BEARD-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nili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uber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RKSPUR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sol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bigu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MON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ez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atic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 Dark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NAR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occan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Fairy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ouquest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erthelotii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rec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 Gian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weet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Zeni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ignet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LAMPODIU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lu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ion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ET- Purple Majest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MORARDA- (Bee Balm)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mba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RNING GLORY-(Ipomoea Hybrid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ASTURTIUM- Peach Melb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ASTERTUM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ropaeol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Re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Lime Gr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ylvestri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nly the Lonel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IEREMBERG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urple Rov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GEL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spanic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iss Jekyll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OXYPETAL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weedi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RNAMENTAL PEPP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I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NNISTEMON RUBRU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NSTEMO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rb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ingle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RSI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HIELD-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roblianth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y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HLOX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ummond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21st Centu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TI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xalt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oe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RUDIBECK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r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tumn Colors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innamon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ndian Summer Bronz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ari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u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D8A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ot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E2690D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LPIGLOSS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nu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Painted Tong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ccin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al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dy in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now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arinac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ictoria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uran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ack-n-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regg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ucanth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exican Sa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LVIA Patens-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NVITAL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ntasol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CABIOS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topurp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Pin Cushion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ETCREASEA- Purpl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NAPDRAGONS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tirrhini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LANTHES- Peek-a-Bo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UNFLOWER Helianth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m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WEAT PE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thyr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ITHONIA- (Mexican Sun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UNBERG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(Bl. Eyed Susie V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TRACHEL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ssion Vi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ERBASCUM- (Mullen</w:t>
            </w:r>
            <w:proofErr w:type="gram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</w:t>
            </w:r>
            <w:proofErr w:type="gram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. 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ar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VERBENA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D8A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aches n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D8A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mestead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gustifol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rystal White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legan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ue Point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Interspecific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Cher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White</w:t>
            </w:r>
          </w:p>
        </w:tc>
      </w:tr>
    </w:tbl>
    <w:p w:rsidR="00A51093" w:rsidRPr="00DE1A98" w:rsidRDefault="00A51093" w:rsidP="00E41668">
      <w:pPr>
        <w:ind w:left="0"/>
        <w:rPr>
          <w:rFonts w:ascii="Times New Roman" w:hAnsi="Times New Roman" w:cs="Times New Roman"/>
          <w:sz w:val="18"/>
          <w:szCs w:val="18"/>
        </w:rPr>
      </w:pPr>
    </w:p>
    <w:sectPr w:rsidR="00A51093" w:rsidRPr="00DE1A98" w:rsidSect="00A86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576" w:bottom="720" w:left="576" w:header="720" w:footer="720" w:gutter="0"/>
      <w:cols w:num="3" w:space="4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FE8" w:rsidRDefault="00317FE8" w:rsidP="00D12707">
      <w:r>
        <w:separator/>
      </w:r>
    </w:p>
  </w:endnote>
  <w:endnote w:type="continuationSeparator" w:id="0">
    <w:p w:rsidR="00317FE8" w:rsidRDefault="00317FE8" w:rsidP="00D1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F503D8" w:rsidRPr="00783538" w:rsidRDefault="00F50D8A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5/26</w:t>
    </w:r>
    <w:bookmarkStart w:id="0" w:name="_GoBack"/>
    <w:bookmarkEnd w:id="0"/>
    <w:r w:rsidR="003266E1">
      <w:rPr>
        <w:rFonts w:ascii="Times New Roman" w:hAnsi="Times New Roman" w:cs="Times New Roman"/>
        <w:sz w:val="28"/>
        <w:szCs w:val="28"/>
      </w:rPr>
      <w:t>/</w:t>
    </w:r>
    <w:r w:rsidR="00F503D8">
      <w:rPr>
        <w:rFonts w:ascii="Times New Roman" w:hAnsi="Times New Roman" w:cs="Times New Roman"/>
        <w:sz w:val="28"/>
        <w:szCs w:val="28"/>
      </w:rPr>
      <w:t>15</w:t>
    </w:r>
  </w:p>
  <w:p w:rsidR="00783538" w:rsidRDefault="007835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FE8" w:rsidRDefault="00317FE8" w:rsidP="00D12707">
      <w:r>
        <w:separator/>
      </w:r>
    </w:p>
  </w:footnote>
  <w:footnote w:type="continuationSeparator" w:id="0">
    <w:p w:rsidR="00317FE8" w:rsidRDefault="00317FE8" w:rsidP="00D1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-91713653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317FE8" w:rsidP="00783538">
    <w:pP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944501851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Pr="00057E1A" w:rsidRDefault="00057E1A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b/>
        <w:sz w:val="32"/>
        <w:szCs w:val="32"/>
        <w:vertAlign w:val="superscript"/>
      </w:rPr>
    </w:pPr>
    <w:r>
      <w:rPr>
        <w:rFonts w:ascii="Times New Roman" w:hAnsi="Times New Roman" w:cs="Times New Roman"/>
        <w:b/>
        <w:sz w:val="32"/>
        <w:szCs w:val="32"/>
      </w:rPr>
      <w:t>SOMETHING DIFFERENT</w:t>
    </w:r>
    <w:r>
      <w:rPr>
        <w:rFonts w:ascii="Times New Roman" w:hAnsi="Times New Roman" w:cs="Times New Roman"/>
        <w:b/>
        <w:sz w:val="32"/>
        <w:szCs w:val="32"/>
        <w:vertAlign w:val="superscript"/>
      </w:rPr>
      <w:t>TM</w:t>
    </w:r>
  </w:p>
  <w:p w:rsidR="00783538" w:rsidRPr="00D12707" w:rsidRDefault="00057E1A" w:rsidP="005534D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” GREEN</w:t>
    </w:r>
    <w:r w:rsidR="00AF205E">
      <w:rPr>
        <w:rFonts w:ascii="Times New Roman" w:hAnsi="Times New Roman" w:cs="Times New Roman"/>
        <w:sz w:val="20"/>
        <w:szCs w:val="20"/>
      </w:rPr>
      <w:t xml:space="preserve"> 10CT TRAYS </w:t>
    </w:r>
    <w:r w:rsidR="005534D0">
      <w:rPr>
        <w:rFonts w:ascii="Times New Roman" w:hAnsi="Times New Roman" w:cs="Times New Roman"/>
        <w:sz w:val="20"/>
        <w:szCs w:val="20"/>
      </w:rPr>
      <w:t xml:space="preserve">-- </w:t>
    </w:r>
    <w:r w:rsidR="00AF205E">
      <w:rPr>
        <w:rFonts w:ascii="Times New Roman" w:hAnsi="Times New Roman" w:cs="Times New Roman"/>
        <w:sz w:val="20"/>
        <w:szCs w:val="20"/>
      </w:rPr>
      <w:t>5 TRAYS/SHELF 35 TRAYS/CART</w:t>
    </w:r>
  </w:p>
  <w:p w:rsidR="00D12707" w:rsidRDefault="00D12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27E73"/>
    <w:multiLevelType w:val="hybridMultilevel"/>
    <w:tmpl w:val="C01A4BC4"/>
    <w:lvl w:ilvl="0" w:tplc="72F804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B94070"/>
    <w:multiLevelType w:val="hybridMultilevel"/>
    <w:tmpl w:val="F928391C"/>
    <w:lvl w:ilvl="0" w:tplc="72F804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2F804F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72F804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3052C"/>
    <w:rsid w:val="00057E1A"/>
    <w:rsid w:val="00067668"/>
    <w:rsid w:val="000C5767"/>
    <w:rsid w:val="00150710"/>
    <w:rsid w:val="001678A2"/>
    <w:rsid w:val="001725A2"/>
    <w:rsid w:val="001935E9"/>
    <w:rsid w:val="001C42A4"/>
    <w:rsid w:val="001D0C76"/>
    <w:rsid w:val="001D51E3"/>
    <w:rsid w:val="001F26B7"/>
    <w:rsid w:val="00256CEB"/>
    <w:rsid w:val="00317FE8"/>
    <w:rsid w:val="003266E1"/>
    <w:rsid w:val="00340F27"/>
    <w:rsid w:val="003B4724"/>
    <w:rsid w:val="003B739F"/>
    <w:rsid w:val="00425828"/>
    <w:rsid w:val="00464FCA"/>
    <w:rsid w:val="004B5C0D"/>
    <w:rsid w:val="005534D0"/>
    <w:rsid w:val="00554138"/>
    <w:rsid w:val="005C02DB"/>
    <w:rsid w:val="005F0503"/>
    <w:rsid w:val="00634481"/>
    <w:rsid w:val="006513D4"/>
    <w:rsid w:val="006661AF"/>
    <w:rsid w:val="00783538"/>
    <w:rsid w:val="00784D1D"/>
    <w:rsid w:val="007A5AE4"/>
    <w:rsid w:val="00855FAA"/>
    <w:rsid w:val="00896EA6"/>
    <w:rsid w:val="00907C53"/>
    <w:rsid w:val="009618A7"/>
    <w:rsid w:val="00965B3B"/>
    <w:rsid w:val="00986F27"/>
    <w:rsid w:val="00A147F1"/>
    <w:rsid w:val="00A51093"/>
    <w:rsid w:val="00A86EFC"/>
    <w:rsid w:val="00AC65BD"/>
    <w:rsid w:val="00AF205E"/>
    <w:rsid w:val="00B240AB"/>
    <w:rsid w:val="00B42837"/>
    <w:rsid w:val="00BC7443"/>
    <w:rsid w:val="00BF137E"/>
    <w:rsid w:val="00C63F6D"/>
    <w:rsid w:val="00CA3AC8"/>
    <w:rsid w:val="00D01F40"/>
    <w:rsid w:val="00D0569E"/>
    <w:rsid w:val="00D12707"/>
    <w:rsid w:val="00D26EC9"/>
    <w:rsid w:val="00D34F34"/>
    <w:rsid w:val="00D96B34"/>
    <w:rsid w:val="00DE1A98"/>
    <w:rsid w:val="00E2690D"/>
    <w:rsid w:val="00E30A94"/>
    <w:rsid w:val="00E35CB7"/>
    <w:rsid w:val="00E41668"/>
    <w:rsid w:val="00E46F56"/>
    <w:rsid w:val="00E5689D"/>
    <w:rsid w:val="00ED76DF"/>
    <w:rsid w:val="00F2071D"/>
    <w:rsid w:val="00F503D8"/>
    <w:rsid w:val="00F50D8A"/>
    <w:rsid w:val="00F7237C"/>
    <w:rsid w:val="00F77E7C"/>
    <w:rsid w:val="00FC07AA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916F0A-2FA2-43B1-886C-D4550EE8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4D0"/>
  </w:style>
  <w:style w:type="table" w:styleId="TableGrid">
    <w:name w:val="Table Grid"/>
    <w:basedOn w:val="TableNormal"/>
    <w:uiPriority w:val="59"/>
    <w:rsid w:val="00E3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D268B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D268B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55B79"/>
    <w:rsid w:val="00175D8F"/>
    <w:rsid w:val="003B1E5D"/>
    <w:rsid w:val="003C5D89"/>
    <w:rsid w:val="005133A0"/>
    <w:rsid w:val="005E6C1F"/>
    <w:rsid w:val="00986BCB"/>
    <w:rsid w:val="009A7FAC"/>
    <w:rsid w:val="009B13CB"/>
    <w:rsid w:val="00A33B19"/>
    <w:rsid w:val="00A90812"/>
    <w:rsid w:val="00BA3C5D"/>
    <w:rsid w:val="00CC4519"/>
    <w:rsid w:val="00F3760E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7444-322E-4BE0-BD8E-724B8B66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2</cp:revision>
  <cp:lastPrinted>2015-05-18T11:07:00Z</cp:lastPrinted>
  <dcterms:created xsi:type="dcterms:W3CDTF">2015-05-26T13:31:00Z</dcterms:created>
  <dcterms:modified xsi:type="dcterms:W3CDTF">2015-05-26T13:31:00Z</dcterms:modified>
</cp:coreProperties>
</file>